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D7DB" w14:textId="77777777" w:rsidR="00721287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8358"/>
      </w:tblGrid>
      <w:tr w:rsidR="00721287" w:rsidRPr="0091584F" w14:paraId="207FCDBC" w14:textId="77777777" w:rsidTr="00CA113F">
        <w:tc>
          <w:tcPr>
            <w:tcW w:w="9067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CA113F">
        <w:tc>
          <w:tcPr>
            <w:tcW w:w="443" w:type="dxa"/>
          </w:tcPr>
          <w:p w14:paraId="620467AE" w14:textId="77777777" w:rsidR="00721287" w:rsidRPr="0091584F" w:rsidRDefault="00721287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D26AD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vAlign w:val="bottom"/>
          </w:tcPr>
          <w:p w14:paraId="533EBE93" w14:textId="0103F917" w:rsidR="00721287" w:rsidRPr="0091584F" w:rsidRDefault="001D3442" w:rsidP="00154747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 w:rsidRPr="001D3442">
              <w:rPr>
                <w:rFonts w:ascii="Arial" w:hAnsi="Arial" w:cs="Arial"/>
              </w:rPr>
              <w:t>da sam upoznat/a kako projektiranje, ugradnja i korištenje fotonaponske elektrane, sustava za pohranu električne energije (baterijskog sustava) i/ili dizalice topline moraju biti izvedeni sukladno važećim propisima Republike Hrvatske, tehničkim propisima, normama i pravilima struke</w:t>
            </w:r>
            <w:r w:rsidR="006A733B">
              <w:rPr>
                <w:rFonts w:ascii="Arial" w:hAnsi="Arial" w:cs="Arial"/>
              </w:rPr>
              <w:t>,</w:t>
            </w:r>
          </w:p>
        </w:tc>
      </w:tr>
      <w:tr w:rsidR="00A42399" w:rsidRPr="0091584F" w14:paraId="469BD3B3" w14:textId="77777777" w:rsidTr="003B0BAC">
        <w:tc>
          <w:tcPr>
            <w:tcW w:w="443" w:type="dxa"/>
          </w:tcPr>
          <w:p w14:paraId="590D3942" w14:textId="4A6CD7CF" w:rsidR="00A42399" w:rsidRDefault="00A42399" w:rsidP="00A42399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6B5A8373" w14:textId="77777777" w:rsidR="00A42399" w:rsidRPr="0091584F" w:rsidRDefault="00A42399" w:rsidP="00A42399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0A71B0E4" w14:textId="46E341E4" w:rsidR="00A42399" w:rsidRPr="0091584F" w:rsidRDefault="00A42399" w:rsidP="00154747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se u </w:t>
            </w:r>
            <w:r w:rsidRPr="006F4EF4">
              <w:rPr>
                <w:rFonts w:ascii="Arial" w:hAnsi="Arial" w:cs="Arial"/>
              </w:rPr>
              <w:t>obiteljsk</w:t>
            </w:r>
            <w:r>
              <w:rPr>
                <w:rFonts w:ascii="Arial" w:hAnsi="Arial" w:cs="Arial"/>
              </w:rPr>
              <w:t>oj</w:t>
            </w:r>
            <w:r w:rsidRPr="006F4EF4">
              <w:rPr>
                <w:rFonts w:ascii="Arial" w:hAnsi="Arial" w:cs="Arial"/>
              </w:rPr>
              <w:t xml:space="preserve"> kuć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50% i više bruto podne površine </w:t>
            </w:r>
            <w:r>
              <w:rPr>
                <w:rFonts w:ascii="Arial" w:hAnsi="Arial" w:cs="Arial"/>
              </w:rPr>
              <w:t xml:space="preserve">ne </w:t>
            </w:r>
            <w:r w:rsidRPr="006F4EF4">
              <w:rPr>
                <w:rFonts w:ascii="Arial" w:hAnsi="Arial" w:cs="Arial"/>
              </w:rPr>
              <w:t>korist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za obavljanje gospodarske djelatnosti</w:t>
            </w:r>
            <w:r>
              <w:rPr>
                <w:rFonts w:ascii="Arial" w:hAnsi="Arial" w:cs="Arial"/>
              </w:rPr>
              <w:t>,</w:t>
            </w:r>
          </w:p>
        </w:tc>
      </w:tr>
      <w:tr w:rsidR="00CA113F" w:rsidRPr="0091584F" w14:paraId="6B10D8B7" w14:textId="77777777" w:rsidTr="00CA113F">
        <w:tc>
          <w:tcPr>
            <w:tcW w:w="443" w:type="dxa"/>
          </w:tcPr>
          <w:p w14:paraId="0D3CB08E" w14:textId="68D415E7" w:rsidR="00CA113F" w:rsidRDefault="00CA113F" w:rsidP="00CA113F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6C4DEF08" w14:textId="77777777" w:rsidR="00CA113F" w:rsidRPr="0091584F" w:rsidRDefault="00CA113F" w:rsidP="00CA113F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8358" w:type="dxa"/>
            <w:vAlign w:val="bottom"/>
          </w:tcPr>
          <w:p w14:paraId="224541B0" w14:textId="2303DE7F" w:rsidR="00294B94" w:rsidRDefault="00CA113F" w:rsidP="00294B94">
            <w:pPr>
              <w:spacing w:after="240"/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 w:rsidR="00294B94">
              <w:rPr>
                <w:rFonts w:ascii="Arial" w:hAnsi="Arial" w:cs="Arial"/>
              </w:rPr>
              <w:t xml:space="preserve">za sufinanciranje ugradnje </w:t>
            </w:r>
            <w:r w:rsidR="001D3442">
              <w:rPr>
                <w:rFonts w:ascii="Arial" w:hAnsi="Arial" w:cs="Arial"/>
              </w:rPr>
              <w:t>prijavljenih mjera</w:t>
            </w:r>
            <w:r w:rsidR="00294B94">
              <w:rPr>
                <w:rFonts w:ascii="Arial" w:hAnsi="Arial" w:cs="Arial"/>
              </w:rPr>
              <w:t xml:space="preserve"> na adresi </w:t>
            </w:r>
            <w:r w:rsidR="00C4339B">
              <w:rPr>
                <w:rFonts w:ascii="Arial" w:hAnsi="Arial" w:cs="Arial"/>
              </w:rPr>
              <w:t xml:space="preserve">i mjestu obiteljske kuće </w:t>
            </w:r>
            <w:r>
              <w:rPr>
                <w:rFonts w:ascii="Arial" w:hAnsi="Arial" w:cs="Arial"/>
              </w:rPr>
              <w:t>nisam ostvario</w:t>
            </w:r>
            <w:r w:rsidR="00294B94">
              <w:rPr>
                <w:rFonts w:ascii="Arial" w:hAnsi="Arial" w:cs="Arial"/>
              </w:rPr>
              <w:t>/la</w:t>
            </w:r>
            <w:r>
              <w:rPr>
                <w:rFonts w:ascii="Arial" w:hAnsi="Arial" w:cs="Arial"/>
              </w:rPr>
              <w:t xml:space="preserve"> pravo na</w:t>
            </w:r>
            <w:r w:rsidR="00294B94">
              <w:rPr>
                <w:rFonts w:ascii="Arial" w:hAnsi="Arial" w:cs="Arial"/>
              </w:rPr>
              <w:t>:</w:t>
            </w:r>
          </w:p>
          <w:p w14:paraId="706F550C" w14:textId="2BA74B96" w:rsidR="005C6444" w:rsidRDefault="00CA113F" w:rsidP="00294B94">
            <w:pPr>
              <w:pStyle w:val="Odlomakpopisa"/>
              <w:numPr>
                <w:ilvl w:val="0"/>
                <w:numId w:val="1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94">
              <w:rPr>
                <w:rFonts w:ascii="Arial" w:hAnsi="Arial" w:cs="Arial"/>
                <w:sz w:val="24"/>
                <w:szCs w:val="24"/>
              </w:rPr>
              <w:t>sredstva Fonda za zaštitu okoliša i energetsku učinkovitost</w:t>
            </w:r>
            <w:r w:rsidR="0091561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D7EFA2" w14:textId="46E27E96" w:rsidR="00294B94" w:rsidRPr="00294B94" w:rsidRDefault="00294B94" w:rsidP="00294B94">
            <w:pPr>
              <w:pStyle w:val="Odlomakpopisa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94">
              <w:rPr>
                <w:rFonts w:ascii="Arial" w:hAnsi="Arial" w:cs="Arial"/>
                <w:sz w:val="24"/>
                <w:szCs w:val="24"/>
              </w:rPr>
              <w:t xml:space="preserve">bespovratna sredstva iz drugih javnih izvora financiranja, na način da ukupan iznos </w:t>
            </w:r>
            <w:r w:rsidRPr="00294B9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odobrenih sredstava iz svih javnih izvora ne čini 100%</w:t>
            </w:r>
            <w:r w:rsidR="00033D9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I više</w:t>
            </w:r>
            <w:r w:rsidRPr="00294B9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prihvatljivih i opravdanih troškova.</w:t>
            </w: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67B7C1CC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 xml:space="preserve">istinitost i točnost svih podataka koji su navedeni </w:t>
      </w:r>
      <w:r w:rsidR="00EB31B9">
        <w:rPr>
          <w:rFonts w:ascii="Arial" w:hAnsi="Arial" w:cs="Arial"/>
        </w:rPr>
        <w:t xml:space="preserve">u </w:t>
      </w:r>
      <w:r w:rsidR="00EB31B9" w:rsidRPr="00EB31B9">
        <w:rPr>
          <w:rFonts w:ascii="Arial" w:hAnsi="Arial" w:cs="Arial"/>
        </w:rPr>
        <w:t xml:space="preserve">prijavi putem sustava </w:t>
      </w:r>
      <w:proofErr w:type="spellStart"/>
      <w:r w:rsidR="00EB31B9" w:rsidRPr="00EB31B9">
        <w:rPr>
          <w:rFonts w:ascii="Arial" w:hAnsi="Arial" w:cs="Arial"/>
        </w:rPr>
        <w:t>eFZOEU</w:t>
      </w:r>
      <w:proofErr w:type="spellEnd"/>
      <w:r w:rsidR="00EB31B9" w:rsidRPr="00EB31B9">
        <w:rPr>
          <w:rFonts w:ascii="Arial" w:hAnsi="Arial" w:cs="Arial"/>
        </w:rPr>
        <w:t>, kao i u priloženoj dokumentaciji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8C67A10" w14:textId="3AD532B8" w:rsidR="006D7FBC" w:rsidRPr="00D04E00" w:rsidRDefault="000A0A7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4C88BB40" w14:textId="77777777" w:rsidR="000A0A77" w:rsidRDefault="000A0A7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AB4549" w14:textId="77777777" w:rsidR="00EB31B9" w:rsidRPr="006D7FBC" w:rsidRDefault="00EB31B9" w:rsidP="00EB31B9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798DEB8A" w14:textId="77777777" w:rsidR="00EB31B9" w:rsidRPr="006D7FBC" w:rsidRDefault="00EB31B9" w:rsidP="00EB31B9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 w:rsidRPr="00E544A9">
        <w:rPr>
          <w:rFonts w:ascii="Arial" w:hAnsi="Arial" w:cs="Arial"/>
          <w:b/>
          <w:bCs/>
        </w:rPr>
        <w:t>svi ostali suvlasnici moraju obvezno ispuniti i potpisati sljedeću stranicu</w:t>
      </w:r>
      <w:r w:rsidRPr="006D7FBC">
        <w:rPr>
          <w:rFonts w:ascii="Arial" w:hAnsi="Arial" w:cs="Arial"/>
        </w:rPr>
        <w:t xml:space="preserve">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27BBF997" w14:textId="77777777" w:rsidR="00EB31B9" w:rsidRDefault="00EB31B9" w:rsidP="00EB31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SUGLASNOST SUVLASNIKA</w:t>
      </w:r>
    </w:p>
    <w:p w14:paraId="7162EC3F" w14:textId="77777777" w:rsidR="00EB31B9" w:rsidRDefault="00EB31B9" w:rsidP="00EB31B9">
      <w:pPr>
        <w:jc w:val="both"/>
        <w:rPr>
          <w:rFonts w:ascii="Arial" w:hAnsi="Arial" w:cs="Arial"/>
        </w:rPr>
      </w:pPr>
    </w:p>
    <w:p w14:paraId="7B0E1748" w14:textId="77777777" w:rsidR="00EB31B9" w:rsidRDefault="00EB31B9" w:rsidP="00EB31B9">
      <w:pPr>
        <w:jc w:val="both"/>
        <w:rPr>
          <w:rFonts w:ascii="Arial" w:hAnsi="Arial" w:cs="Arial"/>
        </w:rPr>
      </w:pPr>
    </w:p>
    <w:p w14:paraId="66A022A9" w14:textId="47A6EE7E" w:rsidR="00EB31B9" w:rsidRPr="006D7FBC" w:rsidRDefault="00EB31B9" w:rsidP="00EB3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vojstvu suvlasnika obiteljske kuće s</w:t>
      </w:r>
      <w:r w:rsidRPr="006D7FBC">
        <w:rPr>
          <w:rFonts w:ascii="Arial" w:hAnsi="Arial" w:cs="Arial"/>
        </w:rPr>
        <w:t xml:space="preserve">vojim potpisom </w:t>
      </w:r>
      <w:r w:rsidRPr="0091584F">
        <w:rPr>
          <w:rFonts w:ascii="Arial" w:eastAsia="Calibri" w:hAnsi="Arial" w:cs="Arial"/>
          <w:b/>
          <w:bCs/>
        </w:rPr>
        <w:t xml:space="preserve">pod materijalnom i kaznenom </w:t>
      </w:r>
      <w:r w:rsidRPr="009B4912">
        <w:rPr>
          <w:rFonts w:ascii="Arial" w:eastAsia="Calibri" w:hAnsi="Arial" w:cs="Arial"/>
          <w:b/>
          <w:bCs/>
        </w:rPr>
        <w:t xml:space="preserve">odgovornošću </w:t>
      </w:r>
      <w:r w:rsidRPr="009B4912">
        <w:rPr>
          <w:rFonts w:ascii="Arial" w:hAnsi="Arial" w:cs="Arial"/>
          <w:b/>
          <w:bCs/>
        </w:rPr>
        <w:t>dajem suglasnost</w:t>
      </w:r>
      <w:r w:rsidRPr="009B4912">
        <w:rPr>
          <w:rFonts w:ascii="Arial" w:hAnsi="Arial" w:cs="Arial"/>
        </w:rPr>
        <w:t xml:space="preserve"> za prijavu na</w:t>
      </w:r>
      <w:r w:rsidRPr="009B4912">
        <w:t xml:space="preserve"> </w:t>
      </w:r>
      <w:r w:rsidR="001D3442" w:rsidRPr="009B4912">
        <w:rPr>
          <w:rFonts w:ascii="Arial" w:hAnsi="Arial" w:cs="Arial"/>
        </w:rPr>
        <w:t>Javni poziv za poticanje korištenja obnovljivih izvora energije i sustava pohrane energije (</w:t>
      </w:r>
      <w:proofErr w:type="spellStart"/>
      <w:r w:rsidR="001D3442" w:rsidRPr="009B4912">
        <w:rPr>
          <w:rFonts w:ascii="Arial" w:hAnsi="Arial" w:cs="Arial"/>
        </w:rPr>
        <w:t>EnU</w:t>
      </w:r>
      <w:proofErr w:type="spellEnd"/>
      <w:r w:rsidR="001D3442" w:rsidRPr="009B4912">
        <w:rPr>
          <w:rFonts w:ascii="Arial" w:hAnsi="Arial" w:cs="Arial"/>
        </w:rPr>
        <w:t xml:space="preserve"> </w:t>
      </w:r>
      <w:r w:rsidR="009B4912" w:rsidRPr="009B4912">
        <w:rPr>
          <w:rFonts w:ascii="Arial" w:hAnsi="Arial" w:cs="Arial"/>
        </w:rPr>
        <w:t>6</w:t>
      </w:r>
      <w:r w:rsidR="001D3442" w:rsidRPr="009B4912">
        <w:rPr>
          <w:rFonts w:ascii="Arial" w:hAnsi="Arial" w:cs="Arial"/>
        </w:rPr>
        <w:t>-/26)</w:t>
      </w:r>
    </w:p>
    <w:p w14:paraId="2EB8C1C0" w14:textId="3F2E3368" w:rsidR="003F2309" w:rsidRDefault="003F2309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F955A00" w14:textId="77777777" w:rsidTr="005D0A66">
        <w:tc>
          <w:tcPr>
            <w:tcW w:w="4536" w:type="dxa"/>
          </w:tcPr>
          <w:p w14:paraId="7340BD1E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2628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58828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188E9E8A" w:rsidR="00361F14" w:rsidRPr="00D04E00" w:rsidRDefault="000A0A77" w:rsidP="000A0A7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sectPr w:rsidR="00361F14" w:rsidRPr="00D04E00" w:rsidSect="001D3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A777" w14:textId="77777777" w:rsidR="00A70FDE" w:rsidRDefault="00A70FDE" w:rsidP="00721287">
      <w:r>
        <w:separator/>
      </w:r>
    </w:p>
  </w:endnote>
  <w:endnote w:type="continuationSeparator" w:id="0">
    <w:p w14:paraId="681C619B" w14:textId="77777777" w:rsidR="00A70FDE" w:rsidRDefault="00A70FDE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0382" w14:textId="77777777" w:rsidR="009B4912" w:rsidRDefault="009B49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2F1D" w14:textId="77777777" w:rsidR="009B4912" w:rsidRDefault="009B49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6D66" w14:textId="77777777" w:rsidR="00A70FDE" w:rsidRDefault="00A70FDE" w:rsidP="00721287">
      <w:r>
        <w:separator/>
      </w:r>
    </w:p>
  </w:footnote>
  <w:footnote w:type="continuationSeparator" w:id="0">
    <w:p w14:paraId="16FC43B2" w14:textId="77777777" w:rsidR="00A70FDE" w:rsidRDefault="00A70FDE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8871" w14:textId="29325C34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08008C" wp14:editId="7C888F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43325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4FB75" w14:textId="16CF7CA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800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2524FB75" w14:textId="16CF7CA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5D5CD71E" w:rsidR="003B79B3" w:rsidRPr="00EB31B9" w:rsidRDefault="00E91BAF" w:rsidP="001D3442">
    <w:pPr>
      <w:autoSpaceDE w:val="0"/>
      <w:autoSpaceDN w:val="0"/>
      <w:adjustRightInd w:val="0"/>
      <w:ind w:left="-284" w:right="-426"/>
      <w:rPr>
        <w:rFonts w:ascii="Arial" w:eastAsia="Calibri" w:hAnsi="Arial" w:cs="Arial"/>
        <w:sz w:val="19"/>
        <w:szCs w:val="19"/>
      </w:rPr>
    </w:pPr>
    <w:r w:rsidRPr="009B4912">
      <w:rPr>
        <w:rFonts w:ascii="Arial" w:eastAsia="Calibri" w:hAnsi="Arial" w:cs="Arial"/>
        <w:b/>
        <w:bCs/>
        <w:noProof/>
        <w:sz w:val="19"/>
        <w:szCs w:val="19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DD6332" wp14:editId="5C3726EB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25349637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51095" w14:textId="259A0670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D6332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65451095" w14:textId="259A0670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9B4912">
      <w:rPr>
        <w:rFonts w:ascii="Arial" w:eastAsia="Calibri" w:hAnsi="Arial" w:cs="Arial"/>
        <w:b/>
        <w:bCs/>
        <w:sz w:val="19"/>
        <w:szCs w:val="19"/>
      </w:rPr>
      <w:t xml:space="preserve">Obrazac </w:t>
    </w:r>
    <w:r w:rsidR="008E6DD6" w:rsidRPr="009B4912">
      <w:rPr>
        <w:rFonts w:ascii="Arial" w:eastAsia="Calibri" w:hAnsi="Arial" w:cs="Arial"/>
        <w:b/>
        <w:bCs/>
        <w:sz w:val="19"/>
        <w:szCs w:val="19"/>
      </w:rPr>
      <w:t>2</w:t>
    </w:r>
    <w:r w:rsidR="00D4343B" w:rsidRPr="009B4912">
      <w:rPr>
        <w:rFonts w:ascii="Arial" w:eastAsia="Calibri" w:hAnsi="Arial" w:cs="Arial"/>
        <w:b/>
        <w:bCs/>
        <w:sz w:val="19"/>
        <w:szCs w:val="19"/>
      </w:rPr>
      <w:t xml:space="preserve">. </w:t>
    </w:r>
    <w:r w:rsidR="001D3442" w:rsidRPr="009B4912">
      <w:rPr>
        <w:rFonts w:ascii="Arial" w:eastAsia="Calibri" w:hAnsi="Arial" w:cs="Arial"/>
        <w:sz w:val="19"/>
        <w:szCs w:val="19"/>
      </w:rPr>
      <w:t xml:space="preserve">uz </w:t>
    </w:r>
    <w:bookmarkStart w:id="0" w:name="_Hlk198732857"/>
    <w:r w:rsidR="001D3442" w:rsidRPr="009B4912">
      <w:rPr>
        <w:rFonts w:ascii="Arial" w:eastAsia="Calibri" w:hAnsi="Arial" w:cs="Arial"/>
        <w:bCs/>
        <w:sz w:val="19"/>
        <w:szCs w:val="19"/>
      </w:rPr>
      <w:t xml:space="preserve">Javni poziv </w:t>
    </w:r>
    <w:bookmarkStart w:id="1" w:name="_Hlk192496397"/>
    <w:bookmarkStart w:id="2" w:name="_Hlk190519700"/>
    <w:r w:rsidR="001D3442" w:rsidRPr="009B4912">
      <w:rPr>
        <w:rFonts w:ascii="Arial" w:eastAsia="Calibri" w:hAnsi="Arial" w:cs="Arial"/>
        <w:bCs/>
        <w:sz w:val="19"/>
        <w:szCs w:val="19"/>
      </w:rPr>
      <w:t xml:space="preserve">za </w:t>
    </w:r>
    <w:bookmarkEnd w:id="0"/>
    <w:bookmarkEnd w:id="1"/>
    <w:r w:rsidR="001D3442" w:rsidRPr="009B4912">
      <w:rPr>
        <w:rFonts w:ascii="Arial" w:eastAsia="Calibri" w:hAnsi="Arial" w:cs="Arial"/>
        <w:bCs/>
        <w:sz w:val="19"/>
        <w:szCs w:val="19"/>
      </w:rPr>
      <w:t>poticanje korištenja obnovljivih izvora energije i sustava pohrane energije</w:t>
    </w:r>
    <w:bookmarkEnd w:id="2"/>
    <w:r w:rsidR="001D3442" w:rsidRPr="009B4912">
      <w:rPr>
        <w:rFonts w:ascii="Arial" w:eastAsia="Calibri" w:hAnsi="Arial" w:cs="Arial"/>
        <w:bCs/>
        <w:sz w:val="19"/>
        <w:szCs w:val="19"/>
      </w:rPr>
      <w:t xml:space="preserve"> </w:t>
    </w:r>
    <w:r w:rsidR="001D3442" w:rsidRPr="009B4912">
      <w:rPr>
        <w:rFonts w:ascii="Arial" w:eastAsia="Calibri" w:hAnsi="Arial" w:cs="Arial"/>
        <w:sz w:val="19"/>
        <w:szCs w:val="19"/>
      </w:rPr>
      <w:t>(</w:t>
    </w:r>
    <w:proofErr w:type="spellStart"/>
    <w:r w:rsidR="001D3442" w:rsidRPr="009B4912">
      <w:rPr>
        <w:rFonts w:ascii="Arial" w:eastAsia="Calibri" w:hAnsi="Arial" w:cs="Arial"/>
        <w:sz w:val="19"/>
        <w:szCs w:val="19"/>
      </w:rPr>
      <w:t>EnU</w:t>
    </w:r>
    <w:proofErr w:type="spellEnd"/>
    <w:r w:rsidR="001D3442" w:rsidRPr="009B4912">
      <w:rPr>
        <w:rFonts w:ascii="Arial" w:eastAsia="Calibri" w:hAnsi="Arial" w:cs="Arial"/>
        <w:sz w:val="19"/>
        <w:szCs w:val="19"/>
      </w:rPr>
      <w:t xml:space="preserve"> </w:t>
    </w:r>
    <w:r w:rsidR="009B4912" w:rsidRPr="009B4912">
      <w:rPr>
        <w:rFonts w:ascii="Arial" w:eastAsia="Calibri" w:hAnsi="Arial" w:cs="Arial"/>
        <w:sz w:val="19"/>
        <w:szCs w:val="19"/>
      </w:rPr>
      <w:t>6</w:t>
    </w:r>
    <w:r w:rsidR="001D3442" w:rsidRPr="009B4912">
      <w:rPr>
        <w:rFonts w:ascii="Arial" w:eastAsia="Calibri" w:hAnsi="Arial" w:cs="Arial"/>
        <w:sz w:val="19"/>
        <w:szCs w:val="19"/>
      </w:rPr>
      <w:t>-/2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18E9" w14:textId="04D15DD1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08C568" wp14:editId="41FBCA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185533956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EE305" w14:textId="3B18214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8C56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49BEE305" w14:textId="3B18214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339B"/>
    <w:multiLevelType w:val="hybridMultilevel"/>
    <w:tmpl w:val="06E6E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33D9C"/>
    <w:rsid w:val="00044D62"/>
    <w:rsid w:val="00055913"/>
    <w:rsid w:val="000A0A77"/>
    <w:rsid w:val="00154747"/>
    <w:rsid w:val="001A4D96"/>
    <w:rsid w:val="001D3442"/>
    <w:rsid w:val="0020279E"/>
    <w:rsid w:val="0027427A"/>
    <w:rsid w:val="00294B94"/>
    <w:rsid w:val="002E1B24"/>
    <w:rsid w:val="00361F14"/>
    <w:rsid w:val="003756B5"/>
    <w:rsid w:val="003B79B3"/>
    <w:rsid w:val="003F2309"/>
    <w:rsid w:val="00424E5D"/>
    <w:rsid w:val="00505FEC"/>
    <w:rsid w:val="0058656E"/>
    <w:rsid w:val="005B371E"/>
    <w:rsid w:val="005C6444"/>
    <w:rsid w:val="00632810"/>
    <w:rsid w:val="0068420A"/>
    <w:rsid w:val="006A733B"/>
    <w:rsid w:val="006D7FBC"/>
    <w:rsid w:val="006E004B"/>
    <w:rsid w:val="00721287"/>
    <w:rsid w:val="00734801"/>
    <w:rsid w:val="00767B0D"/>
    <w:rsid w:val="008D2A84"/>
    <w:rsid w:val="008E6DD6"/>
    <w:rsid w:val="0090728A"/>
    <w:rsid w:val="00915618"/>
    <w:rsid w:val="00927F9D"/>
    <w:rsid w:val="009348B1"/>
    <w:rsid w:val="009B4912"/>
    <w:rsid w:val="00A42399"/>
    <w:rsid w:val="00A70C94"/>
    <w:rsid w:val="00A70FDE"/>
    <w:rsid w:val="00A952B5"/>
    <w:rsid w:val="00AB4DD5"/>
    <w:rsid w:val="00B3348E"/>
    <w:rsid w:val="00B43B6A"/>
    <w:rsid w:val="00BA79B9"/>
    <w:rsid w:val="00C07CCF"/>
    <w:rsid w:val="00C4339B"/>
    <w:rsid w:val="00C61077"/>
    <w:rsid w:val="00C813CC"/>
    <w:rsid w:val="00CA113F"/>
    <w:rsid w:val="00CA2491"/>
    <w:rsid w:val="00CC284B"/>
    <w:rsid w:val="00D04E00"/>
    <w:rsid w:val="00D11660"/>
    <w:rsid w:val="00D26AD3"/>
    <w:rsid w:val="00D4343B"/>
    <w:rsid w:val="00DE0B1F"/>
    <w:rsid w:val="00E51AD9"/>
    <w:rsid w:val="00E91BAF"/>
    <w:rsid w:val="00E96209"/>
    <w:rsid w:val="00EB31B9"/>
    <w:rsid w:val="00F3030E"/>
    <w:rsid w:val="00FA1D58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91B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1B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1B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1B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1B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6</cp:revision>
  <cp:lastPrinted>2024-09-25T08:20:00Z</cp:lastPrinted>
  <dcterms:created xsi:type="dcterms:W3CDTF">2025-05-05T11:25:00Z</dcterms:created>
  <dcterms:modified xsi:type="dcterms:W3CDTF">2026-07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46a9d004,b579d,60e0de05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21T09:42:4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b49edcb5-f13a-42a7-93cd-909f913827f5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